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B6" w:rsidRDefault="00DE07B6" w:rsidP="004508F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B6DD0">
        <w:rPr>
          <w:rFonts w:ascii="Arial" w:hAnsi="Arial" w:cs="Arial"/>
          <w:b/>
          <w:sz w:val="22"/>
          <w:szCs w:val="22"/>
        </w:rPr>
        <w:t xml:space="preserve">Załącznik nr 1 </w:t>
      </w:r>
    </w:p>
    <w:p w:rsidR="00DE07B6" w:rsidRDefault="00982A5A" w:rsidP="00DE07B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głoszenia</w:t>
      </w:r>
      <w:r w:rsidR="00DE07B6" w:rsidRPr="00DE07B6">
        <w:rPr>
          <w:rFonts w:ascii="Arial" w:hAnsi="Arial" w:cs="Arial"/>
          <w:sz w:val="22"/>
          <w:szCs w:val="22"/>
        </w:rPr>
        <w:t xml:space="preserve"> o zaproszeniu </w:t>
      </w:r>
    </w:p>
    <w:p w:rsidR="00DE07B6" w:rsidRPr="00DE07B6" w:rsidRDefault="00DE07B6" w:rsidP="00DE07B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DE07B6">
        <w:rPr>
          <w:rFonts w:ascii="Arial" w:hAnsi="Arial" w:cs="Arial"/>
          <w:sz w:val="22"/>
          <w:szCs w:val="22"/>
        </w:rPr>
        <w:t>do składania ofert</w:t>
      </w:r>
    </w:p>
    <w:p w:rsidR="00DE07B6" w:rsidRDefault="00DE07B6" w:rsidP="00DE07B6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p w:rsidR="00DE07B6" w:rsidRPr="006F6D60" w:rsidRDefault="00DE07B6" w:rsidP="00DE07B6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 w:rsidRPr="006F6D60"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:rsidR="00DE07B6" w:rsidRPr="006F6D60" w:rsidRDefault="00DE07B6" w:rsidP="00DE07B6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5294"/>
      </w:tblGrid>
      <w:tr w:rsidR="00DE07B6" w:rsidRPr="006F6D60" w:rsidTr="00A055F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:rsidR="00DE07B6" w:rsidRPr="006F6D60" w:rsidRDefault="00DE07B6" w:rsidP="00DE07B6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</w:rPr>
            </w:pPr>
          </w:p>
        </w:tc>
      </w:tr>
      <w:tr w:rsidR="00DE07B6" w:rsidRPr="006F6D60" w:rsidTr="00A055F2">
        <w:tc>
          <w:tcPr>
            <w:tcW w:w="37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E07B6" w:rsidRPr="006F6D60" w:rsidTr="00A055F2">
        <w:tc>
          <w:tcPr>
            <w:tcW w:w="37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textAlignment w:val="baseline"/>
              <w:rPr>
                <w:rFonts w:ascii="Arial" w:eastAsia="Lucida Sans Unicode" w:hAnsi="Arial" w:cs="Arial"/>
                <w:kern w:val="3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textAlignment w:val="baseline"/>
              <w:rPr>
                <w:rFonts w:ascii="Arial" w:eastAsia="Lucida Sans Unicode" w:hAnsi="Arial" w:cs="Arial"/>
                <w:kern w:val="3"/>
              </w:rPr>
            </w:pPr>
            <w:r w:rsidRPr="006F6D60">
              <w:rPr>
                <w:rFonts w:ascii="Arial" w:eastAsia="Lucida Sans Unicode" w:hAnsi="Arial" w:cs="Arial"/>
                <w:kern w:val="3"/>
                <w:sz w:val="22"/>
                <w:szCs w:val="22"/>
              </w:rPr>
              <w:t>Wykonawca</w:t>
            </w:r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</w:rPr>
            </w:pPr>
            <w:r w:rsidRPr="006F6D60">
              <w:rPr>
                <w:rFonts w:ascii="Arial" w:eastAsia="Lucida Sans Unicode" w:hAnsi="Arial" w:cs="Arial"/>
                <w:bCs/>
                <w:kern w:val="3"/>
                <w:sz w:val="22"/>
              </w:rPr>
              <w:t xml:space="preserve">nazwa </w:t>
            </w:r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</w:rPr>
            </w:pPr>
            <w:r w:rsidRPr="006F6D60">
              <w:rPr>
                <w:rFonts w:ascii="Arial" w:eastAsia="Lucida Sans Unicode" w:hAnsi="Arial" w:cs="Arial"/>
                <w:bCs/>
                <w:kern w:val="3"/>
                <w:sz w:val="22"/>
              </w:rPr>
              <w:t>adres</w:t>
            </w:r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</w:rPr>
              <w:t xml:space="preserve">nr telefonu, </w:t>
            </w:r>
            <w:r w:rsidRPr="006F6D60">
              <w:rPr>
                <w:rFonts w:ascii="Arial" w:eastAsia="Lucida Sans Unicode" w:hAnsi="Arial" w:cs="Arial"/>
                <w:bCs/>
                <w:kern w:val="3"/>
                <w:sz w:val="22"/>
              </w:rPr>
              <w:t xml:space="preserve">faksu </w:t>
            </w:r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/>
              </w:rPr>
            </w:pPr>
            <w:proofErr w:type="spellStart"/>
            <w:r w:rsidRPr="006F6D60">
              <w:rPr>
                <w:rFonts w:ascii="Arial" w:eastAsia="Lucida Sans Unicode" w:hAnsi="Arial" w:cs="Arial"/>
                <w:bCs/>
                <w:kern w:val="3"/>
                <w:sz w:val="22"/>
                <w:lang w:val="de-DE"/>
              </w:rPr>
              <w:t>adres</w:t>
            </w:r>
            <w:proofErr w:type="spellEnd"/>
            <w:r w:rsidRPr="006F6D60">
              <w:rPr>
                <w:rFonts w:ascii="Arial" w:eastAsia="Lucida Sans Unicode" w:hAnsi="Arial" w:cs="Arial"/>
                <w:bCs/>
                <w:kern w:val="3"/>
                <w:sz w:val="22"/>
                <w:lang w:val="de-DE"/>
              </w:rPr>
              <w:t xml:space="preserve"> </w:t>
            </w:r>
            <w:proofErr w:type="spellStart"/>
            <w:r w:rsidRPr="006F6D60">
              <w:rPr>
                <w:rFonts w:ascii="Arial" w:eastAsia="Lucida Sans Unicode" w:hAnsi="Arial" w:cs="Arial"/>
                <w:bCs/>
                <w:kern w:val="3"/>
                <w:sz w:val="22"/>
                <w:lang w:val="de-DE"/>
              </w:rPr>
              <w:t>e-mail</w:t>
            </w:r>
            <w:proofErr w:type="spellEnd"/>
          </w:p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/>
              </w:rPr>
            </w:pPr>
            <w:r w:rsidRPr="006F6D60">
              <w:rPr>
                <w:rFonts w:ascii="Arial" w:eastAsia="Lucida Sans Unicode" w:hAnsi="Arial" w:cs="Arial"/>
                <w:bCs/>
                <w:kern w:val="3"/>
                <w:sz w:val="22"/>
                <w:lang w:val="en-US"/>
              </w:rPr>
              <w:t xml:space="preserve">NIP </w:t>
            </w:r>
          </w:p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 w:rsidRPr="006F6D60"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E07B6" w:rsidRPr="006F6D60" w:rsidTr="00A055F2">
        <w:tc>
          <w:tcPr>
            <w:tcW w:w="37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snapToGrid w:val="0"/>
              <w:textAlignment w:val="baseline"/>
              <w:rPr>
                <w:rFonts w:eastAsia="Lucida Sans Unicode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 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…….………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</w:t>
            </w:r>
            <w:r w:rsidRPr="006E077D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………………………………………………………………złotych</w:t>
            </w:r>
            <w:r w:rsidRPr="006E077D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)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odatek 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VAT …..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% ……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…………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zł 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 w:rsidRPr="006E077D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………………………………………………………………złotych</w:t>
            </w:r>
            <w:r w:rsidRPr="006E077D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)</w:t>
            </w:r>
          </w:p>
          <w:p w:rsidR="00DE07B6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E07B6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…….………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</w:t>
            </w: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zł </w:t>
            </w:r>
          </w:p>
          <w:p w:rsidR="00DE07B6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E077D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E07B6" w:rsidRPr="006F6D60" w:rsidTr="00A055F2">
        <w:tc>
          <w:tcPr>
            <w:tcW w:w="37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 w:cs="Tahoma"/>
                <w:b/>
                <w:bCs/>
                <w:kern w:val="3"/>
              </w:rPr>
            </w:pPr>
          </w:p>
          <w:p w:rsidR="00DE07B6" w:rsidRPr="006F6D60" w:rsidRDefault="00DE07B6" w:rsidP="00A055F2">
            <w:pPr>
              <w:keepNext/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E07B6" w:rsidRPr="006F6D60" w:rsidTr="00A055F2">
        <w:tc>
          <w:tcPr>
            <w:tcW w:w="37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E07B6" w:rsidRPr="006F6D60" w:rsidRDefault="00DE07B6" w:rsidP="00A055F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zamówienia</w:t>
            </w:r>
          </w:p>
          <w:p w:rsidR="00DE07B6" w:rsidRPr="006F6D60" w:rsidRDefault="00DE07B6" w:rsidP="00A055F2">
            <w:pPr>
              <w:widowControl w:val="0"/>
              <w:suppressAutoHyphens/>
              <w:autoSpaceDN w:val="0"/>
              <w:snapToGrid w:val="0"/>
              <w:ind w:left="290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07B6" w:rsidRPr="006F6D60" w:rsidRDefault="00DE07B6" w:rsidP="00A055F2">
            <w:pPr>
              <w:widowControl w:val="0"/>
              <w:tabs>
                <w:tab w:val="left" w:pos="375"/>
                <w:tab w:val="left" w:pos="385"/>
                <w:tab w:val="left" w:pos="697"/>
              </w:tabs>
              <w:suppressAutoHyphens/>
              <w:autoSpaceDN w:val="0"/>
              <w:snapToGrid w:val="0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:rsidR="00DE07B6" w:rsidRPr="006F6D60" w:rsidRDefault="00DE07B6" w:rsidP="00A055F2">
            <w:pPr>
              <w:widowControl w:val="0"/>
              <w:tabs>
                <w:tab w:val="left" w:pos="365"/>
                <w:tab w:val="left" w:pos="375"/>
                <w:tab w:val="left" w:pos="687"/>
              </w:tabs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 w:rsidRPr="006F6D6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DE07B6" w:rsidRPr="006F6D60" w:rsidRDefault="00DE07B6" w:rsidP="00301D4D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DE07B6" w:rsidRPr="006F6D60" w:rsidRDefault="00DE07B6" w:rsidP="00DE07B6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 w:rsidRPr="006F6D60">
        <w:rPr>
          <w:rFonts w:ascii="Arial" w:eastAsia="Lucida Sans Unicode" w:hAnsi="Arial"/>
          <w:kern w:val="3"/>
          <w:sz w:val="22"/>
          <w:szCs w:val="22"/>
          <w:lang w:eastAsia="zh-CN"/>
        </w:rPr>
        <w:t>Data</w:t>
      </w: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sporządzenia oferty</w:t>
      </w:r>
      <w:r w:rsidRPr="006F6D60"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: ..................................                             </w:t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:rsidR="00DE07B6" w:rsidRPr="00DE07B6" w:rsidRDefault="00DE07B6" w:rsidP="00301D4D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b/>
          <w:kern w:val="3"/>
          <w:sz w:val="22"/>
          <w:szCs w:val="22"/>
          <w:lang w:eastAsia="zh-CN"/>
        </w:rPr>
      </w:pP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  <w:r w:rsidRPr="006F6D60"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:rsidR="00DE07B6" w:rsidRPr="006E077D" w:rsidRDefault="00DE07B6" w:rsidP="00DE07B6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 w:rsidRPr="006E077D"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:rsidR="00DE07B6" w:rsidRDefault="003B6F21" w:rsidP="003B6F21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</w:t>
      </w:r>
      <w:r w:rsidR="00DE07B6">
        <w:rPr>
          <w:rFonts w:ascii="Arial" w:eastAsia="Lucida Sans Unicode" w:hAnsi="Arial"/>
          <w:kern w:val="3"/>
          <w:sz w:val="22"/>
          <w:szCs w:val="22"/>
          <w:lang w:eastAsia="zh-CN"/>
        </w:rPr>
        <w:t>(</w:t>
      </w:r>
      <w:r w:rsidR="00C9407D">
        <w:rPr>
          <w:rFonts w:ascii="Arial" w:eastAsia="Lucida Sans Unicode" w:hAnsi="Arial"/>
          <w:kern w:val="3"/>
          <w:sz w:val="22"/>
          <w:szCs w:val="22"/>
          <w:lang w:eastAsia="zh-CN"/>
        </w:rPr>
        <w:t>p</w:t>
      </w:r>
      <w:r w:rsidR="00DE07B6" w:rsidRPr="006F6D60"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odpis </w:t>
      </w:r>
      <w:r w:rsidR="00DE07B6" w:rsidRPr="006E077D"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i pieczęć Wykonawcy </w:t>
      </w:r>
    </w:p>
    <w:p w:rsidR="00DE07B6" w:rsidRPr="00062334" w:rsidRDefault="003B6F21" w:rsidP="00062334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</w:t>
      </w:r>
      <w:r w:rsidR="00DE07B6" w:rsidRPr="006E077D">
        <w:rPr>
          <w:rFonts w:ascii="Arial" w:eastAsia="Lucida Sans Unicode" w:hAnsi="Arial"/>
          <w:kern w:val="3"/>
          <w:sz w:val="22"/>
          <w:szCs w:val="22"/>
          <w:lang w:eastAsia="zh-CN"/>
        </w:rPr>
        <w:t>lub osoby upoważnionej</w:t>
      </w:r>
      <w:r w:rsidR="00DE07B6">
        <w:rPr>
          <w:rFonts w:ascii="Arial" w:eastAsia="Lucida Sans Unicode" w:hAnsi="Arial"/>
          <w:kern w:val="3"/>
          <w:sz w:val="22"/>
          <w:szCs w:val="22"/>
          <w:lang w:eastAsia="zh-CN"/>
        </w:rPr>
        <w:t>)</w:t>
      </w:r>
    </w:p>
    <w:sectPr w:rsidR="00DE07B6" w:rsidRPr="00062334" w:rsidSect="0008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6" w:hanging="6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6" w:hanging="6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6" w:hanging="6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6" w:hanging="6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6" w:hanging="6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6" w:hanging="6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6" w:hanging="6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6" w:hanging="6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rebuchet MS"/>
        <w:b w:val="0"/>
        <w:b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rebuchet MS"/>
        <w:b w:val="0"/>
        <w:b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rebuchet MS"/>
        <w:b w:val="0"/>
        <w:b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rebuchet MS"/>
        <w:b w:val="0"/>
        <w:b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rebuchet MS"/>
        <w:b w:val="0"/>
        <w:b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rebuchet MS"/>
        <w:b w:val="0"/>
        <w:b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rebuchet MS"/>
        <w:b w:val="0"/>
        <w:b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rebuchet MS"/>
        <w:b w:val="0"/>
        <w:bCs w:val="0"/>
        <w:lang w:val="pl-PL"/>
      </w:rPr>
    </w:lvl>
  </w:abstractNum>
  <w:abstractNum w:abstractNumId="2">
    <w:nsid w:val="1FF66055"/>
    <w:multiLevelType w:val="hybridMultilevel"/>
    <w:tmpl w:val="EB7C845E"/>
    <w:lvl w:ilvl="0" w:tplc="0550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29DB"/>
    <w:multiLevelType w:val="hybridMultilevel"/>
    <w:tmpl w:val="771CDA86"/>
    <w:lvl w:ilvl="0" w:tplc="E68048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F3B"/>
    <w:multiLevelType w:val="hybridMultilevel"/>
    <w:tmpl w:val="511E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A12D0"/>
    <w:multiLevelType w:val="hybridMultilevel"/>
    <w:tmpl w:val="52B8E552"/>
    <w:lvl w:ilvl="0" w:tplc="FFFFFFFF">
      <w:start w:val="1"/>
      <w:numFmt w:val="bullet"/>
      <w:pStyle w:val="Listapunktowana2"/>
      <w:lvlText w:val="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98269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7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5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A0092"/>
    <w:multiLevelType w:val="hybridMultilevel"/>
    <w:tmpl w:val="1A6A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D6EC5"/>
    <w:multiLevelType w:val="hybridMultilevel"/>
    <w:tmpl w:val="82A4529E"/>
    <w:lvl w:ilvl="0" w:tplc="34E6D626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DD03A1F"/>
    <w:multiLevelType w:val="hybridMultilevel"/>
    <w:tmpl w:val="39ACE080"/>
    <w:lvl w:ilvl="0" w:tplc="076041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DA62F9"/>
    <w:multiLevelType w:val="hybridMultilevel"/>
    <w:tmpl w:val="6876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73AB"/>
    <w:multiLevelType w:val="hybridMultilevel"/>
    <w:tmpl w:val="6876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45B0"/>
    <w:rsid w:val="00062334"/>
    <w:rsid w:val="00076AF4"/>
    <w:rsid w:val="00084737"/>
    <w:rsid w:val="001B629D"/>
    <w:rsid w:val="001D53FB"/>
    <w:rsid w:val="0022226F"/>
    <w:rsid w:val="002B1CF2"/>
    <w:rsid w:val="002C2282"/>
    <w:rsid w:val="002E3D66"/>
    <w:rsid w:val="00301D4D"/>
    <w:rsid w:val="0031435A"/>
    <w:rsid w:val="00336DF7"/>
    <w:rsid w:val="00346543"/>
    <w:rsid w:val="003833FC"/>
    <w:rsid w:val="003B6F21"/>
    <w:rsid w:val="003C4388"/>
    <w:rsid w:val="003D180C"/>
    <w:rsid w:val="00442F2E"/>
    <w:rsid w:val="004508F8"/>
    <w:rsid w:val="004509A9"/>
    <w:rsid w:val="004A45B0"/>
    <w:rsid w:val="004B2AC4"/>
    <w:rsid w:val="0053764F"/>
    <w:rsid w:val="0058155B"/>
    <w:rsid w:val="00613007"/>
    <w:rsid w:val="00683AF9"/>
    <w:rsid w:val="006C1B16"/>
    <w:rsid w:val="006D241E"/>
    <w:rsid w:val="007C26CB"/>
    <w:rsid w:val="007F22E3"/>
    <w:rsid w:val="007F6AF1"/>
    <w:rsid w:val="00844CCB"/>
    <w:rsid w:val="00873B85"/>
    <w:rsid w:val="008B6A12"/>
    <w:rsid w:val="00982A5A"/>
    <w:rsid w:val="009D1F20"/>
    <w:rsid w:val="00AF453A"/>
    <w:rsid w:val="00B1313D"/>
    <w:rsid w:val="00B145DC"/>
    <w:rsid w:val="00BE7FDE"/>
    <w:rsid w:val="00BF3F66"/>
    <w:rsid w:val="00C14C65"/>
    <w:rsid w:val="00C9407D"/>
    <w:rsid w:val="00CC7351"/>
    <w:rsid w:val="00CF15D9"/>
    <w:rsid w:val="00DE07B6"/>
    <w:rsid w:val="00E27AD5"/>
    <w:rsid w:val="00EC7B19"/>
    <w:rsid w:val="00ED77CF"/>
    <w:rsid w:val="00F83182"/>
    <w:rsid w:val="00F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77CF"/>
    <w:pPr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77C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ED77CF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ED77CF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styleId="Akapitzlist">
    <w:name w:val="List Paragraph"/>
    <w:basedOn w:val="Normalny"/>
    <w:uiPriority w:val="34"/>
    <w:qFormat/>
    <w:rsid w:val="00ED77CF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Default">
    <w:name w:val="Default"/>
    <w:rsid w:val="00ED7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DE07B6"/>
    <w:pPr>
      <w:numPr>
        <w:numId w:val="3"/>
      </w:numPr>
    </w:pPr>
  </w:style>
  <w:style w:type="paragraph" w:styleId="Listapunktowana2">
    <w:name w:val="List Bullet 2"/>
    <w:aliases w:val="Znak8 Znak Znak Znak"/>
    <w:basedOn w:val="Normalny"/>
    <w:link w:val="Listapunktowana2Znak"/>
    <w:uiPriority w:val="99"/>
    <w:rsid w:val="004509A9"/>
    <w:pPr>
      <w:numPr>
        <w:numId w:val="11"/>
      </w:numPr>
      <w:jc w:val="both"/>
    </w:pPr>
    <w:rPr>
      <w:rFonts w:ascii="Verdana" w:eastAsiaTheme="minorEastAsia" w:hAnsi="Verdana"/>
      <w:sz w:val="20"/>
      <w:szCs w:val="20"/>
    </w:rPr>
  </w:style>
  <w:style w:type="character" w:customStyle="1" w:styleId="Listapunktowana2Znak">
    <w:name w:val="Lista punktowana 2 Znak"/>
    <w:aliases w:val="Znak8 Znak Znak Znak Znak"/>
    <w:link w:val="Listapunktowana2"/>
    <w:uiPriority w:val="99"/>
    <w:locked/>
    <w:rsid w:val="004509A9"/>
    <w:rPr>
      <w:rFonts w:ascii="Verdana" w:eastAsiaTheme="minorEastAsia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77CF"/>
    <w:pPr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77C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ED77CF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ED77CF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styleId="Akapitzlist">
    <w:name w:val="List Paragraph"/>
    <w:basedOn w:val="Normalny"/>
    <w:uiPriority w:val="34"/>
    <w:qFormat/>
    <w:rsid w:val="00ED77CF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Default">
    <w:name w:val="Default"/>
    <w:rsid w:val="00ED7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DE07B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037C-4EC8-4BC0-BAC4-D5D0FB3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4-05-14T10:20:00Z</dcterms:created>
  <dcterms:modified xsi:type="dcterms:W3CDTF">2019-07-31T09:12:00Z</dcterms:modified>
</cp:coreProperties>
</file>